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7D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13" w:rsidRDefault="00E570B9" w:rsidP="00DC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C4913">
        <w:t xml:space="preserve">CONGRATULATE </w:t>
      </w:r>
      <w:r w:rsidR="00422D9D">
        <w:t xml:space="preserve">CAPTAIN ROBERT E. CARR OF THE </w:t>
      </w:r>
      <w:r w:rsidR="00DC4913">
        <w:t xml:space="preserve">HORRY COUNTY POLICE </w:t>
      </w:r>
      <w:r w:rsidR="00422D9D">
        <w:t>DEPARTMENT</w:t>
      </w:r>
      <w:r w:rsidR="00DC4913">
        <w:t xml:space="preserve"> ON H</w:t>
      </w:r>
      <w:r w:rsidR="00422D9D">
        <w:t>IS RECENT</w:t>
      </w:r>
      <w:r w:rsidR="0059413C">
        <w:t xml:space="preserve"> </w:t>
      </w:r>
      <w:r w:rsidR="00DC4913">
        <w:t>PROMOTION AND TO THANK H</w:t>
      </w:r>
      <w:r w:rsidR="00422D9D">
        <w:t>IM</w:t>
      </w:r>
      <w:r w:rsidR="00DC4913">
        <w:t xml:space="preserve"> FOR H</w:t>
      </w:r>
      <w:r w:rsidR="00422D9D">
        <w:t xml:space="preserve">IS </w:t>
      </w:r>
      <w:r w:rsidR="00DC4913">
        <w:t>MANY YEARS OF OUTSTANDING SERVICE TO THE PEOPLE OF HORRY COUNTY.</w:t>
      </w:r>
    </w:p>
    <w:p w:rsidR="005B7D5F" w:rsidRDefault="005B7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442B" w:rsidRDefault="005B7D5F"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442B">
        <w:t xml:space="preserve">the South Carolina General Assembly is pleased to learn that </w:t>
      </w:r>
      <w:r w:rsidR="00C00AB8">
        <w:t>Captain Robert E. Carr</w:t>
      </w:r>
      <w:r w:rsidR="0019442B">
        <w:t xml:space="preserve"> of the Horry County Police Department was promoted to </w:t>
      </w:r>
      <w:r w:rsidR="00C00AB8">
        <w:t>the rank of captain</w:t>
      </w:r>
      <w:r w:rsidR="0019442B">
        <w:t xml:space="preserve"> on </w:t>
      </w:r>
      <w:r w:rsidR="00C00AB8">
        <w:t xml:space="preserve">March 23, </w:t>
      </w:r>
      <w:r w:rsidR="0019442B">
        <w:t>201</w:t>
      </w:r>
      <w:r w:rsidR="00C00AB8">
        <w:t>3</w:t>
      </w:r>
      <w:r w:rsidR="0019442B">
        <w:t>; and</w:t>
      </w:r>
    </w:p>
    <w:p w:rsidR="00C00AB8" w:rsidRDefault="00C00AB8"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E97" w:rsidRDefault="00C00AB8"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Carr, a native of Philadelphia, Pennsylvania, knew his calling was to be</w:t>
      </w:r>
      <w:r w:rsidR="004C2E97">
        <w:t>come</w:t>
      </w:r>
      <w:r>
        <w:t xml:space="preserve"> a police officer from the time he was a child. </w:t>
      </w:r>
      <w:r w:rsidR="004C2E97">
        <w:t>His dream was realized in September 1970 when he was hired by the Philadelphia Police Department, where he served on many assignments, including the security detail for Mayor Frank Rizzo; and</w:t>
      </w:r>
    </w:p>
    <w:p w:rsidR="004C2E97" w:rsidRDefault="004C2E97"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4C2E97"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1691">
        <w:t>in 1997, he came to Horry County, and in 1998 his police career began again when he was hired by the Horry County Police Department and assigned to the Community Oriented Policing Enforcement Team in the Racepath area of Myrtle Beach; and</w:t>
      </w:r>
    </w:p>
    <w:p w:rsidR="00A91691" w:rsidRDefault="00A91691"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F" w:rsidRDefault="00A91691"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w:t>
      </w:r>
      <w:r w:rsidR="007E0A61">
        <w:t>Robert Carr wa</w:t>
      </w:r>
      <w:r>
        <w:t>s promoted to the rank of detective and served with both the Property Crimes Unit and Violent Crimes.</w:t>
      </w:r>
      <w:r w:rsidR="007E0A61">
        <w:t xml:space="preserve"> Four years later, he </w:t>
      </w:r>
      <w:r w:rsidR="001F7C2F">
        <w:t>was promoted to sergeant and worked as supervisor for the school resource officers. From 2002 until 2007, he was a member of the Hostage Negotiations Team, one of his most rewarding assignments; and</w:t>
      </w:r>
    </w:p>
    <w:p w:rsidR="001F7C2F" w:rsidRDefault="001F7C2F"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91" w:rsidRDefault="001F7C2F"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given the job of public information office</w:t>
      </w:r>
      <w:r w:rsidR="00423180">
        <w:t>r</w:t>
      </w:r>
      <w:r>
        <w:t xml:space="preserve"> in 2005</w:t>
      </w:r>
      <w:r w:rsidR="00423180">
        <w:t xml:space="preserve"> and remained in that </w:t>
      </w:r>
      <w:r w:rsidR="00E43C16">
        <w:t>post until</w:t>
      </w:r>
      <w:r w:rsidR="007C6A51">
        <w:t xml:space="preserve"> 2008, when he was promoted to lieutenant. </w:t>
      </w:r>
      <w:r w:rsidR="00423180">
        <w:t>As a lieutenant, his first job was as a watch commander, and in 2010 he moved to the North Precinct and took up his duties as deputy precinct commander. After working in the North Precinct for two and a half years, he was promoted to captain, his present rank; and</w:t>
      </w:r>
    </w:p>
    <w:p w:rsidR="00A534F1" w:rsidRDefault="00A534F1"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4F1" w:rsidRDefault="00EA327C"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w:t>
      </w:r>
      <w:r w:rsidR="00B51E30">
        <w:t xml:space="preserve">the </w:t>
      </w:r>
      <w:r>
        <w:t xml:space="preserve">greatest enjoyments </w:t>
      </w:r>
      <w:r w:rsidR="002F0A35">
        <w:t>of this fifteen</w:t>
      </w:r>
      <w:r w:rsidR="0030612F">
        <w:noBreakHyphen/>
      </w:r>
      <w:r w:rsidR="002F0A35">
        <w:t xml:space="preserve">year veteran of the Horry County Police Department </w:t>
      </w:r>
      <w:r>
        <w:t xml:space="preserve">is going out to the public </w:t>
      </w:r>
      <w:r w:rsidR="00D216AD">
        <w:t xml:space="preserve">to </w:t>
      </w:r>
      <w:r>
        <w:t>talk about neighborhood watches and meeting and greeting the citizens he serves; and</w:t>
      </w:r>
    </w:p>
    <w:p w:rsidR="004C2E97" w:rsidRDefault="004C2E97"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D216AD"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9442B">
        <w:t>hereas, grateful for h</w:t>
      </w:r>
      <w:r w:rsidR="00280D20">
        <w:t>is</w:t>
      </w:r>
      <w:r w:rsidR="0019442B">
        <w:t xml:space="preserve"> dedication and years of fine service, the General Assembly takes great pleasure in saluting </w:t>
      </w:r>
      <w:r w:rsidR="00280D20">
        <w:t xml:space="preserve">Captain Robert E. Carr </w:t>
      </w:r>
      <w:r w:rsidR="0019442B">
        <w:t>on h</w:t>
      </w:r>
      <w:r w:rsidR="00280D20">
        <w:t>is</w:t>
      </w:r>
      <w:r w:rsidR="0019442B">
        <w:t xml:space="preserve"> </w:t>
      </w:r>
      <w:r w:rsidR="00280D20">
        <w:t>well</w:t>
      </w:r>
      <w:r w:rsidR="0030612F">
        <w:noBreakHyphen/>
      </w:r>
      <w:r w:rsidR="00280D20">
        <w:t xml:space="preserve">deserved </w:t>
      </w:r>
      <w:r w:rsidR="0019442B">
        <w:t>promotion, and the members wish h</w:t>
      </w:r>
      <w:r w:rsidR="00280D20">
        <w:t>im</w:t>
      </w:r>
      <w:r w:rsidR="0019442B">
        <w:t xml:space="preserve"> much continued success in the years to come. Now, therefore, </w:t>
      </w: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 xml:space="preserve">congratulate </w:t>
      </w:r>
      <w:r w:rsidR="00ED4AF2">
        <w:t xml:space="preserve">Captain Robert E. Carr of the </w:t>
      </w:r>
      <w:r>
        <w:t xml:space="preserve">Horry County Police </w:t>
      </w:r>
      <w:r w:rsidR="00ED4AF2">
        <w:t>Department</w:t>
      </w:r>
      <w:r>
        <w:t xml:space="preserve"> on h</w:t>
      </w:r>
      <w:r w:rsidR="00ED4AF2">
        <w:t>is</w:t>
      </w:r>
      <w:r>
        <w:t xml:space="preserve"> </w:t>
      </w:r>
      <w:r w:rsidR="00280D20">
        <w:t xml:space="preserve">recent </w:t>
      </w:r>
      <w:r>
        <w:t>promotion and thank h</w:t>
      </w:r>
      <w:r w:rsidR="00ED4AF2">
        <w:t>im</w:t>
      </w:r>
      <w:r>
        <w:t xml:space="preserve"> for h</w:t>
      </w:r>
      <w:r w:rsidR="00ED4AF2">
        <w:t>is</w:t>
      </w:r>
      <w:r>
        <w:t xml:space="preserve"> many years of outstanding service to the people of Horry County.</w:t>
      </w: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B90921">
        <w:t>Captain Robert E. Carr</w:t>
      </w:r>
      <w:r>
        <w:t>.</w:t>
      </w:r>
    </w:p>
    <w:p w:rsidR="00B75BAE" w:rsidRDefault="00306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BAE" w:rsidRDefault="00B75BAE" w:rsidP="00B75BAE">
      <w:pPr>
        <w:suppressAutoHyphens/>
      </w:pPr>
    </w:p>
    <w:sectPr w:rsidR="00B75BAE" w:rsidSect="00B75B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7C" w:rsidRDefault="00EA327C" w:rsidP="009F0C77">
      <w:r>
        <w:separator/>
      </w:r>
    </w:p>
  </w:endnote>
  <w:endnote w:type="continuationSeparator" w:id="0">
    <w:p w:rsidR="00EA327C" w:rsidRDefault="00EA32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33940E-3998-4062-AF15-80265D0F2D5C}"/>
    <w:embedBold r:id="rId2" w:fontKey="{5ED2DAFB-6AEB-4151-9265-CF9135594ED5}"/>
  </w:font>
  <w:font w:name="Calibri">
    <w:panose1 w:val="020F0502020204030204"/>
    <w:charset w:val="00"/>
    <w:family w:val="swiss"/>
    <w:pitch w:val="variable"/>
    <w:sig w:usb0="E10002FF" w:usb1="4000ACFF" w:usb2="00000009" w:usb3="00000000" w:csb0="0000019F" w:csb1="00000000"/>
    <w:embedRegular r:id="rId3" w:fontKey="{0D4A385A-93B1-4B75-95DB-F6452E7F77C1}"/>
  </w:font>
  <w:font w:name="Tahoma">
    <w:panose1 w:val="020B0604030504040204"/>
    <w:charset w:val="00"/>
    <w:family w:val="swiss"/>
    <w:pitch w:val="variable"/>
    <w:sig w:usb0="61002A87" w:usb1="80000000" w:usb2="00000008" w:usb3="00000000" w:csb0="000101FF" w:csb1="00000000"/>
    <w:embedRegular r:id="rId4" w:fontKey="{9D265E74-25C3-41EA-A0E4-322202C7CF96}"/>
  </w:font>
  <w:font w:name="Cambria">
    <w:panose1 w:val="02040503050406030204"/>
    <w:charset w:val="00"/>
    <w:family w:val="roman"/>
    <w:pitch w:val="variable"/>
    <w:sig w:usb0="E00002FF" w:usb1="400004FF" w:usb2="00000000" w:usb3="00000000" w:csb0="0000019F" w:csb1="00000000"/>
    <w:embedRegular r:id="rId5" w:fontKey="{946D41CD-C681-4AC5-B7AB-A0F9BAE632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A2" w:rsidRPr="00B75BAE" w:rsidRDefault="00B75BAE" w:rsidP="00B75BAE">
    <w:pPr>
      <w:pStyle w:val="Footer"/>
      <w:tabs>
        <w:tab w:val="clear" w:pos="4680"/>
        <w:tab w:val="clear" w:pos="9360"/>
        <w:tab w:val="center" w:pos="2995"/>
      </w:tabs>
      <w:spacing w:before="120"/>
    </w:pPr>
    <w:r>
      <w:t>[40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7C" w:rsidRDefault="00EA327C" w:rsidP="009F0C77">
      <w:r>
        <w:separator/>
      </w:r>
    </w:p>
  </w:footnote>
  <w:footnote w:type="continuationSeparator" w:id="0">
    <w:p w:rsidR="00EA327C" w:rsidRDefault="00EA32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5VR13"/>
    <w:docVar w:name="CoverBillType" w:val="c"/>
    <w:docVar w:name="docpath" w:val="L:\Council\bills\RM\1235VR13.DOCX"/>
    <w:docVar w:name="dvBillNumber" w:val="4007"/>
    <w:docVar w:name="dvBillNumberPrefix" w:val="H. "/>
    <w:docVar w:name="dvOriginalBody" w:val="House"/>
    <w:docVar w:name="dvSteno" w:val="RM"/>
    <w:docVar w:name="NameofBody" w:val="h"/>
    <w:docVar w:name="vgroup2" w:val="Council"/>
  </w:docVars>
  <w:rsids>
    <w:rsidRoot w:val="00A1113B"/>
    <w:rsid w:val="00011869"/>
    <w:rsid w:val="00083BF7"/>
    <w:rsid w:val="000E1785"/>
    <w:rsid w:val="000F40FA"/>
    <w:rsid w:val="0010776B"/>
    <w:rsid w:val="00133E66"/>
    <w:rsid w:val="001435A3"/>
    <w:rsid w:val="0019442B"/>
    <w:rsid w:val="001C76B5"/>
    <w:rsid w:val="001D08F2"/>
    <w:rsid w:val="001D525B"/>
    <w:rsid w:val="001D7F4F"/>
    <w:rsid w:val="001F7C2F"/>
    <w:rsid w:val="002321B6"/>
    <w:rsid w:val="00250967"/>
    <w:rsid w:val="002543C8"/>
    <w:rsid w:val="00280D20"/>
    <w:rsid w:val="00284AAE"/>
    <w:rsid w:val="002E5912"/>
    <w:rsid w:val="002F0A35"/>
    <w:rsid w:val="00301B21"/>
    <w:rsid w:val="0030612F"/>
    <w:rsid w:val="00325348"/>
    <w:rsid w:val="0032732C"/>
    <w:rsid w:val="00336AD0"/>
    <w:rsid w:val="0037079A"/>
    <w:rsid w:val="003D01E8"/>
    <w:rsid w:val="003E5288"/>
    <w:rsid w:val="003F6D79"/>
    <w:rsid w:val="0041760A"/>
    <w:rsid w:val="00417C01"/>
    <w:rsid w:val="00422D9D"/>
    <w:rsid w:val="00423180"/>
    <w:rsid w:val="004427A4"/>
    <w:rsid w:val="004809EE"/>
    <w:rsid w:val="004C2E97"/>
    <w:rsid w:val="004E7D54"/>
    <w:rsid w:val="005273C6"/>
    <w:rsid w:val="00530A69"/>
    <w:rsid w:val="00545593"/>
    <w:rsid w:val="00577C6C"/>
    <w:rsid w:val="0059413C"/>
    <w:rsid w:val="005B7D5F"/>
    <w:rsid w:val="005C2FE2"/>
    <w:rsid w:val="005E2BC9"/>
    <w:rsid w:val="005F49D9"/>
    <w:rsid w:val="00605102"/>
    <w:rsid w:val="006215AA"/>
    <w:rsid w:val="006913C9"/>
    <w:rsid w:val="0069470D"/>
    <w:rsid w:val="006A5733"/>
    <w:rsid w:val="00713E5A"/>
    <w:rsid w:val="00734F00"/>
    <w:rsid w:val="007A70AE"/>
    <w:rsid w:val="007C055E"/>
    <w:rsid w:val="007C6A51"/>
    <w:rsid w:val="007E0A61"/>
    <w:rsid w:val="008362E8"/>
    <w:rsid w:val="00893975"/>
    <w:rsid w:val="008A1768"/>
    <w:rsid w:val="008B2FF9"/>
    <w:rsid w:val="008F0F33"/>
    <w:rsid w:val="008F4429"/>
    <w:rsid w:val="0094021A"/>
    <w:rsid w:val="009B44AF"/>
    <w:rsid w:val="009C6A0B"/>
    <w:rsid w:val="009F0C77"/>
    <w:rsid w:val="009F4DD1"/>
    <w:rsid w:val="00A1113B"/>
    <w:rsid w:val="00A41684"/>
    <w:rsid w:val="00A534F1"/>
    <w:rsid w:val="00A64E80"/>
    <w:rsid w:val="00A727A5"/>
    <w:rsid w:val="00A72BCD"/>
    <w:rsid w:val="00A741D9"/>
    <w:rsid w:val="00A833AB"/>
    <w:rsid w:val="00A91691"/>
    <w:rsid w:val="00A9741D"/>
    <w:rsid w:val="00AD4B17"/>
    <w:rsid w:val="00B412D4"/>
    <w:rsid w:val="00B51E30"/>
    <w:rsid w:val="00B75BAE"/>
    <w:rsid w:val="00B90921"/>
    <w:rsid w:val="00B91032"/>
    <w:rsid w:val="00BE3C22"/>
    <w:rsid w:val="00C00AB8"/>
    <w:rsid w:val="00C0345E"/>
    <w:rsid w:val="00C3483A"/>
    <w:rsid w:val="00C74E9D"/>
    <w:rsid w:val="00C82FD3"/>
    <w:rsid w:val="00C92819"/>
    <w:rsid w:val="00CC6B7B"/>
    <w:rsid w:val="00CD2089"/>
    <w:rsid w:val="00D0478B"/>
    <w:rsid w:val="00D216AD"/>
    <w:rsid w:val="00D73A67"/>
    <w:rsid w:val="00D970A9"/>
    <w:rsid w:val="00DC4913"/>
    <w:rsid w:val="00DF3845"/>
    <w:rsid w:val="00E06BA2"/>
    <w:rsid w:val="00E41911"/>
    <w:rsid w:val="00E43C16"/>
    <w:rsid w:val="00E570B9"/>
    <w:rsid w:val="00E92EEF"/>
    <w:rsid w:val="00EA327C"/>
    <w:rsid w:val="00ED4A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13C"/>
    <w:rPr>
      <w:rFonts w:ascii="Tahoma" w:hAnsi="Tahoma" w:cs="Tahoma"/>
      <w:sz w:val="16"/>
      <w:szCs w:val="16"/>
    </w:rPr>
  </w:style>
  <w:style w:type="character" w:customStyle="1" w:styleId="BalloonTextChar">
    <w:name w:val="Balloon Text Char"/>
    <w:basedOn w:val="DefaultParagraphFont"/>
    <w:link w:val="BalloonText"/>
    <w:uiPriority w:val="99"/>
    <w:semiHidden/>
    <w:rsid w:val="005941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D4EA-96BC-40D0-8693-84703C06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19T17:29:00Z</cp:lastPrinted>
  <dcterms:created xsi:type="dcterms:W3CDTF">2013-04-23T17:40:00Z</dcterms:created>
  <dcterms:modified xsi:type="dcterms:W3CDTF">2013-04-23T17:40:00Z</dcterms:modified>
</cp:coreProperties>
</file>